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01" w:rsidRDefault="00155501" w:rsidP="00155501">
      <w:pPr>
        <w:pStyle w:val="a3"/>
        <w:rPr>
          <w:rStyle w:val="a4"/>
        </w:rPr>
      </w:pPr>
    </w:p>
    <w:p w:rsidR="00155501" w:rsidRDefault="008C7E72" w:rsidP="008C7E72">
      <w:pPr>
        <w:pStyle w:val="a3"/>
        <w:jc w:val="center"/>
        <w:rPr>
          <w:sz w:val="28"/>
          <w:szCs w:val="28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6702425" cy="8393701"/>
            <wp:effectExtent l="19050" t="0" r="3175" b="0"/>
            <wp:docPr id="1" name="Рисунок 1" descr="C:\Users\1\Desktop\детский 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етский сад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813" cy="839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E72" w:rsidRPr="008C7E72" w:rsidRDefault="008C7E72" w:rsidP="008C7E72">
      <w:pPr>
        <w:pStyle w:val="a3"/>
        <w:jc w:val="center"/>
        <w:rPr>
          <w:sz w:val="28"/>
          <w:szCs w:val="28"/>
        </w:rPr>
      </w:pPr>
    </w:p>
    <w:p w:rsidR="00155501" w:rsidRPr="008C7E72" w:rsidRDefault="00155501" w:rsidP="004B176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C7E72">
        <w:rPr>
          <w:rStyle w:val="a4"/>
          <w:rFonts w:ascii="Times New Roman" w:hAnsi="Times New Roman"/>
          <w:sz w:val="28"/>
          <w:szCs w:val="28"/>
        </w:rPr>
        <w:lastRenderedPageBreak/>
        <w:t>3. Порядок взимания родительской платы</w:t>
      </w:r>
      <w:r w:rsidRPr="008C7E72">
        <w:rPr>
          <w:rFonts w:ascii="Times New Roman" w:hAnsi="Times New Roman"/>
          <w:sz w:val="28"/>
          <w:szCs w:val="28"/>
        </w:rPr>
        <w:t xml:space="preserve"> </w:t>
      </w:r>
      <w:r w:rsidRPr="008C7E72">
        <w:rPr>
          <w:rStyle w:val="a4"/>
          <w:rFonts w:ascii="Times New Roman" w:hAnsi="Times New Roman"/>
          <w:sz w:val="28"/>
          <w:szCs w:val="28"/>
        </w:rPr>
        <w:t>за присмотр</w:t>
      </w:r>
    </w:p>
    <w:p w:rsidR="00155501" w:rsidRPr="008C7E72" w:rsidRDefault="00155501" w:rsidP="004B176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C7E72">
        <w:rPr>
          <w:rStyle w:val="a4"/>
          <w:rFonts w:ascii="Times New Roman" w:hAnsi="Times New Roman"/>
          <w:sz w:val="28"/>
          <w:szCs w:val="28"/>
        </w:rPr>
        <w:t>и уход за детьми</w:t>
      </w:r>
    </w:p>
    <w:p w:rsidR="00155501" w:rsidRPr="008C7E72" w:rsidRDefault="00155501" w:rsidP="00155501">
      <w:pPr>
        <w:pStyle w:val="a3"/>
        <w:jc w:val="both"/>
        <w:rPr>
          <w:sz w:val="28"/>
          <w:szCs w:val="28"/>
        </w:rPr>
      </w:pPr>
      <w:r w:rsidRPr="008C7E72">
        <w:rPr>
          <w:sz w:val="28"/>
          <w:szCs w:val="28"/>
        </w:rPr>
        <w:t>3.1. Родительская плата за присмотр и уход за детьми в ДОУ вносится ежемесячно за текущий месяц вперед не позднее 10-го числа текущего месяца.</w:t>
      </w:r>
    </w:p>
    <w:p w:rsidR="00155501" w:rsidRPr="008C7E72" w:rsidRDefault="00155501" w:rsidP="00155501">
      <w:pPr>
        <w:pStyle w:val="a3"/>
        <w:jc w:val="both"/>
        <w:rPr>
          <w:sz w:val="28"/>
          <w:szCs w:val="28"/>
        </w:rPr>
      </w:pPr>
      <w:r w:rsidRPr="008C7E72">
        <w:rPr>
          <w:sz w:val="28"/>
          <w:szCs w:val="28"/>
        </w:rPr>
        <w:t>3.2. Родительская плата за присмотр и уход за детьми в ДОУ взимается на основании договора между ДОУ и родителями (законными представителями) ребенка.</w:t>
      </w:r>
    </w:p>
    <w:p w:rsidR="00155501" w:rsidRPr="008C7E72" w:rsidRDefault="00155501" w:rsidP="00155501">
      <w:pPr>
        <w:pStyle w:val="a3"/>
        <w:jc w:val="both"/>
        <w:rPr>
          <w:sz w:val="28"/>
          <w:szCs w:val="28"/>
        </w:rPr>
      </w:pPr>
      <w:r w:rsidRPr="008C7E72">
        <w:rPr>
          <w:sz w:val="28"/>
          <w:szCs w:val="28"/>
        </w:rPr>
        <w:t>3.3. Договор составляется в двух экземплярах, один из которых находится в образовательной организации, другой – у родителей (законных представителей).</w:t>
      </w:r>
    </w:p>
    <w:p w:rsidR="00155501" w:rsidRPr="008C7E72" w:rsidRDefault="00155501" w:rsidP="00155501">
      <w:pPr>
        <w:pStyle w:val="a3"/>
        <w:jc w:val="both"/>
        <w:rPr>
          <w:sz w:val="28"/>
          <w:szCs w:val="28"/>
        </w:rPr>
      </w:pPr>
      <w:r w:rsidRPr="008C7E72">
        <w:rPr>
          <w:sz w:val="28"/>
          <w:szCs w:val="28"/>
        </w:rPr>
        <w:t>3.4. До заключения договора ДОУ обязан ознакомить родителей (законных представителей) со следующей информацией путем размещения в удобном для обозрения месте и на официальном сайте ДОУ в сети Интернет:</w:t>
      </w:r>
    </w:p>
    <w:p w:rsidR="00155501" w:rsidRPr="008C7E72" w:rsidRDefault="00155501" w:rsidP="00155501">
      <w:pPr>
        <w:pStyle w:val="a3"/>
        <w:jc w:val="both"/>
        <w:rPr>
          <w:sz w:val="28"/>
          <w:szCs w:val="28"/>
        </w:rPr>
      </w:pPr>
      <w:r w:rsidRPr="008C7E72">
        <w:rPr>
          <w:sz w:val="28"/>
          <w:szCs w:val="28"/>
        </w:rPr>
        <w:t>-  копия устава;</w:t>
      </w:r>
    </w:p>
    <w:p w:rsidR="00155501" w:rsidRPr="008C7E72" w:rsidRDefault="00155501" w:rsidP="00155501">
      <w:pPr>
        <w:pStyle w:val="a3"/>
        <w:jc w:val="both"/>
        <w:rPr>
          <w:sz w:val="28"/>
          <w:szCs w:val="28"/>
        </w:rPr>
      </w:pPr>
      <w:r w:rsidRPr="008C7E72">
        <w:rPr>
          <w:sz w:val="28"/>
          <w:szCs w:val="28"/>
        </w:rPr>
        <w:t>- копия лицензии на осуществление образовательной деятельности;</w:t>
      </w:r>
    </w:p>
    <w:p w:rsidR="00155501" w:rsidRPr="008C7E72" w:rsidRDefault="00155501" w:rsidP="00155501">
      <w:pPr>
        <w:pStyle w:val="a3"/>
        <w:jc w:val="both"/>
        <w:rPr>
          <w:sz w:val="28"/>
          <w:szCs w:val="28"/>
        </w:rPr>
      </w:pPr>
      <w:r w:rsidRPr="008C7E72">
        <w:rPr>
          <w:sz w:val="28"/>
          <w:szCs w:val="28"/>
        </w:rPr>
        <w:t>- комплекс программ и методических разработок, используемых в процессе реализации образовательной программы ДОУ.</w:t>
      </w:r>
    </w:p>
    <w:p w:rsidR="00155501" w:rsidRPr="008C7E72" w:rsidRDefault="00155501" w:rsidP="00155501">
      <w:pPr>
        <w:pStyle w:val="a3"/>
        <w:jc w:val="both"/>
        <w:rPr>
          <w:sz w:val="28"/>
          <w:szCs w:val="28"/>
        </w:rPr>
      </w:pPr>
      <w:r w:rsidRPr="008C7E72">
        <w:rPr>
          <w:sz w:val="28"/>
          <w:szCs w:val="28"/>
        </w:rPr>
        <w:t>3.5. Перерасчет родительской платы производится в случаях непосещения ребенком образовательной организации по следующим причинам:</w:t>
      </w:r>
    </w:p>
    <w:p w:rsidR="00155501" w:rsidRPr="008C7E72" w:rsidRDefault="00155501" w:rsidP="00155501">
      <w:pPr>
        <w:pStyle w:val="a3"/>
        <w:jc w:val="both"/>
        <w:rPr>
          <w:sz w:val="28"/>
          <w:szCs w:val="28"/>
        </w:rPr>
      </w:pPr>
      <w:r w:rsidRPr="008C7E72">
        <w:rPr>
          <w:sz w:val="28"/>
          <w:szCs w:val="28"/>
        </w:rPr>
        <w:t>- болезнь ребенка, подтвержденная справкой медицинского учреждения;</w:t>
      </w:r>
    </w:p>
    <w:p w:rsidR="00155501" w:rsidRPr="008C7E72" w:rsidRDefault="00155501" w:rsidP="00155501">
      <w:pPr>
        <w:pStyle w:val="a3"/>
        <w:jc w:val="both"/>
        <w:rPr>
          <w:sz w:val="28"/>
          <w:szCs w:val="28"/>
        </w:rPr>
      </w:pPr>
      <w:r w:rsidRPr="008C7E72">
        <w:rPr>
          <w:sz w:val="28"/>
          <w:szCs w:val="28"/>
        </w:rPr>
        <w:t>- закрытие образовательной организации на карантин;</w:t>
      </w:r>
    </w:p>
    <w:p w:rsidR="00155501" w:rsidRPr="008C7E72" w:rsidRDefault="00155501" w:rsidP="00155501">
      <w:pPr>
        <w:pStyle w:val="a3"/>
        <w:jc w:val="both"/>
        <w:rPr>
          <w:sz w:val="28"/>
          <w:szCs w:val="28"/>
        </w:rPr>
      </w:pPr>
      <w:r w:rsidRPr="008C7E72">
        <w:rPr>
          <w:sz w:val="28"/>
          <w:szCs w:val="28"/>
        </w:rPr>
        <w:t>- отпуск родителей (законных представителей) по их заявлению о непосещении ребенком образовательной организации в данный период;</w:t>
      </w:r>
    </w:p>
    <w:p w:rsidR="00155501" w:rsidRPr="008C7E72" w:rsidRDefault="00155501" w:rsidP="00155501">
      <w:pPr>
        <w:pStyle w:val="a3"/>
        <w:jc w:val="both"/>
        <w:rPr>
          <w:sz w:val="28"/>
          <w:szCs w:val="28"/>
        </w:rPr>
      </w:pPr>
      <w:r w:rsidRPr="008C7E72">
        <w:rPr>
          <w:sz w:val="28"/>
          <w:szCs w:val="28"/>
        </w:rPr>
        <w:t>-закрытие образовательной организации для проведения плановых и внеплановых ремонтных работ.</w:t>
      </w:r>
    </w:p>
    <w:p w:rsidR="00155501" w:rsidRPr="008C7E72" w:rsidRDefault="00155501" w:rsidP="00155501">
      <w:pPr>
        <w:pStyle w:val="a3"/>
        <w:jc w:val="both"/>
        <w:rPr>
          <w:sz w:val="28"/>
          <w:szCs w:val="28"/>
        </w:rPr>
      </w:pPr>
      <w:r w:rsidRPr="008C7E72">
        <w:rPr>
          <w:sz w:val="28"/>
          <w:szCs w:val="28"/>
        </w:rPr>
        <w:t>3.6 Перерасчет производится на основании предоставленных подтверждающих документов. В иных случаях непосещения ребенком образовательной организации перерасчет родительской платы не производится, родительская плата вносится в полном объеме.</w:t>
      </w:r>
    </w:p>
    <w:p w:rsidR="005A3279" w:rsidRDefault="005A3279" w:rsidP="00155501">
      <w:pPr>
        <w:pStyle w:val="a3"/>
        <w:jc w:val="both"/>
        <w:rPr>
          <w:sz w:val="28"/>
          <w:szCs w:val="28"/>
        </w:rPr>
      </w:pPr>
    </w:p>
    <w:p w:rsidR="008C7E72" w:rsidRPr="008C7E72" w:rsidRDefault="008C7E72" w:rsidP="00155501">
      <w:pPr>
        <w:pStyle w:val="a3"/>
        <w:jc w:val="both"/>
        <w:rPr>
          <w:sz w:val="28"/>
          <w:szCs w:val="28"/>
        </w:rPr>
      </w:pPr>
    </w:p>
    <w:p w:rsidR="005A3279" w:rsidRPr="008C7E72" w:rsidRDefault="005A3279" w:rsidP="005A32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</w:t>
      </w:r>
      <w:r w:rsidRPr="008C7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предоставления льгот и компенсаций по родительской плате</w:t>
      </w:r>
    </w:p>
    <w:p w:rsidR="005A3279" w:rsidRPr="008C7E72" w:rsidRDefault="005A3279" w:rsidP="005A32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279" w:rsidRPr="008C7E72" w:rsidRDefault="005A3279" w:rsidP="005A3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72">
        <w:rPr>
          <w:rFonts w:ascii="Times New Roman" w:eastAsia="Times New Roman" w:hAnsi="Times New Roman" w:cs="Times New Roman"/>
          <w:sz w:val="28"/>
          <w:szCs w:val="28"/>
          <w:lang w:eastAsia="ru-RU"/>
        </w:rPr>
        <w:t>4.1.  Льготы по родительской плате ДОУ  утверждаются постановлением главы администрации</w:t>
      </w:r>
    </w:p>
    <w:p w:rsidR="005A3279" w:rsidRPr="008C7E72" w:rsidRDefault="005A3279" w:rsidP="005A3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го  района. Льготы предоставляются родителям (законным</w:t>
      </w:r>
      <w:r w:rsidR="004B176B" w:rsidRPr="008C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E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) при наличии документов, подтверждающих право на их получение.</w:t>
      </w:r>
    </w:p>
    <w:p w:rsidR="005A3279" w:rsidRPr="008C7E72" w:rsidRDefault="005A3279" w:rsidP="005A3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279" w:rsidRPr="008C7E72" w:rsidRDefault="005A3279" w:rsidP="005A3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72">
        <w:rPr>
          <w:rFonts w:ascii="Times New Roman" w:eastAsia="Times New Roman" w:hAnsi="Times New Roman" w:cs="Times New Roman"/>
          <w:sz w:val="28"/>
          <w:szCs w:val="28"/>
          <w:lang w:eastAsia="ru-RU"/>
        </w:rPr>
        <w:t>4.2.   Освобождены от родительской платы за присмотр и уход за детьми в ДОУ родители (законные представители) детей инвалидов, детей-сирот, детей лишенных родительской опеки, дети с туберкулезной интоксикацией.</w:t>
      </w:r>
    </w:p>
    <w:p w:rsidR="005A3279" w:rsidRPr="008C7E72" w:rsidRDefault="005A3279" w:rsidP="005A3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279" w:rsidRPr="008C7E72" w:rsidRDefault="005A3279" w:rsidP="005A3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72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аво на получение компенсации имеет один из родителей (законных представителей), внесших, в установленном порядке, родительскую плату за присмотр и уход за детьми, осваивающими образовательные программы дошкольного образования.</w:t>
      </w:r>
    </w:p>
    <w:p w:rsidR="005A3279" w:rsidRPr="008C7E72" w:rsidRDefault="005A3279" w:rsidP="005A3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279" w:rsidRPr="008C7E72" w:rsidRDefault="005A3279" w:rsidP="005A3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72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Для получения компенсации родители (законные представители) ребенка  предоставляют в образовательную организацию:</w:t>
      </w:r>
    </w:p>
    <w:p w:rsidR="005A3279" w:rsidRPr="008C7E72" w:rsidRDefault="005A3279" w:rsidP="005A3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7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 выплате компенсации на имя руководителя образовательной организации.</w:t>
      </w:r>
    </w:p>
    <w:p w:rsidR="005A3279" w:rsidRPr="008C7E72" w:rsidRDefault="005A3279" w:rsidP="005A3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пии следующих документов:</w:t>
      </w:r>
    </w:p>
    <w:p w:rsidR="005A3279" w:rsidRPr="008C7E72" w:rsidRDefault="005A3279" w:rsidP="005A3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, иной документ, удостоверяющий личность заявителя;</w:t>
      </w:r>
    </w:p>
    <w:p w:rsidR="005A3279" w:rsidRPr="008C7E72" w:rsidRDefault="005A3279" w:rsidP="005A3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а о рождении всех детей;</w:t>
      </w:r>
    </w:p>
    <w:p w:rsidR="005A3279" w:rsidRPr="008C7E72" w:rsidRDefault="005A3279" w:rsidP="005A3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 браке (расторжении брака) в случае несоответствия фамилии родителя</w:t>
      </w:r>
    </w:p>
    <w:p w:rsidR="005A3279" w:rsidRPr="008C7E72" w:rsidRDefault="005A3279" w:rsidP="005A3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7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бенка;</w:t>
      </w:r>
    </w:p>
    <w:p w:rsidR="005A3279" w:rsidRPr="008C7E72" w:rsidRDefault="005A3279" w:rsidP="005A3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у из образовательной организации о подтверждении обучения ребенка на дневной форме обучения (до достижения ребенком 24-летнего возраста).</w:t>
      </w:r>
    </w:p>
    <w:p w:rsidR="005A3279" w:rsidRPr="008C7E72" w:rsidRDefault="005A3279" w:rsidP="005A3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279" w:rsidRPr="008C7E72" w:rsidRDefault="005A3279" w:rsidP="005A3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72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 заявлении на выплату компенсации указываются фамилия, имя, отчество   родителя (законного представителя) ребенка, которому будет выплачиваться  компенсация, способ получения компенсации - путем перечисления соответствующих   сумм на лицевой (расчетный) счет в кредитной организации с указанием номера</w:t>
      </w:r>
    </w:p>
    <w:p w:rsidR="005A3279" w:rsidRPr="008C7E72" w:rsidRDefault="005A3279" w:rsidP="005A3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7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ого (расчетного) счета получателя.</w:t>
      </w:r>
    </w:p>
    <w:p w:rsidR="005A3279" w:rsidRPr="008C7E72" w:rsidRDefault="005A3279" w:rsidP="005A3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279" w:rsidRPr="008C7E72" w:rsidRDefault="005A3279" w:rsidP="005A3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72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Заявление о предоставлении компенсации и приложенные к нему документы  регистрируются образовательной организацией и передаются в управление образования РМР.</w:t>
      </w:r>
    </w:p>
    <w:p w:rsidR="005A3279" w:rsidRPr="008C7E72" w:rsidRDefault="005A3279" w:rsidP="005A3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279" w:rsidRPr="008C7E72" w:rsidRDefault="005A3279" w:rsidP="005A3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72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Заявление на выплату компенсации и документы, указанные в п.3.3 4.4  предоставляются в образовательную организацию при поступлении ребёнка в ДОУ и хранятся в его личном деле.</w:t>
      </w:r>
    </w:p>
    <w:p w:rsidR="005A3279" w:rsidRPr="008C7E72" w:rsidRDefault="005A3279" w:rsidP="005A3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279" w:rsidRPr="008C7E72" w:rsidRDefault="005A3279" w:rsidP="005A3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72">
        <w:rPr>
          <w:rFonts w:ascii="Times New Roman" w:eastAsia="Times New Roman" w:hAnsi="Times New Roman" w:cs="Times New Roman"/>
          <w:sz w:val="28"/>
          <w:szCs w:val="28"/>
          <w:lang w:eastAsia="ru-RU"/>
        </w:rPr>
        <w:t>4.8.    При посещении детьми дошкольного возраста из одной семьи разных   образовательных организаций в каждую из них представляются документы, указанные в   пункте 3.3.и 4.4.</w:t>
      </w:r>
    </w:p>
    <w:p w:rsidR="005A3279" w:rsidRPr="008C7E72" w:rsidRDefault="005A3279" w:rsidP="005A3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279" w:rsidRPr="008C7E72" w:rsidRDefault="005A3279" w:rsidP="005A3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72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Компенсация назначается с месяца представления заявления на выплату  компенсации и документов, указанных в п.3.3 и 4.4.  Компенсация назначается не ранее   месяца, в котором возникло право на ее получение.</w:t>
      </w:r>
    </w:p>
    <w:p w:rsidR="005A3279" w:rsidRPr="008C7E72" w:rsidRDefault="005A3279" w:rsidP="005A3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279" w:rsidRPr="008C7E72" w:rsidRDefault="005A3279" w:rsidP="005A3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72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Решение о назначении родителю (законному представителю) выплаты  компенсации образовательная организация принимает в течение 10 рабочих дней.</w:t>
      </w:r>
    </w:p>
    <w:p w:rsidR="005A3279" w:rsidRPr="008C7E72" w:rsidRDefault="005A3279" w:rsidP="005A3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279" w:rsidRPr="008C7E72" w:rsidRDefault="005A3279" w:rsidP="005A3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72">
        <w:rPr>
          <w:rFonts w:ascii="Times New Roman" w:eastAsia="Times New Roman" w:hAnsi="Times New Roman" w:cs="Times New Roman"/>
          <w:sz w:val="28"/>
          <w:szCs w:val="28"/>
          <w:lang w:eastAsia="ru-RU"/>
        </w:rPr>
        <w:t>4.11. Основанием для отказа в получении компенсации является представление   неполного пакета документов, предусмотренных п.3.3, и 4.4.</w:t>
      </w:r>
    </w:p>
    <w:p w:rsidR="005A3279" w:rsidRPr="008C7E72" w:rsidRDefault="005A3279" w:rsidP="005A3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279" w:rsidRPr="008C7E72" w:rsidRDefault="005A3279" w:rsidP="005A3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12. Выплата компенсации </w:t>
      </w:r>
      <w:proofErr w:type="gramStart"/>
      <w:r w:rsidRPr="008C7E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</w:t>
      </w:r>
      <w:proofErr w:type="gramEnd"/>
      <w:r w:rsidRPr="008C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месяца, следующего за месяцем подачи заявления на её выплату, и документов, указанных в п.4.4.</w:t>
      </w:r>
    </w:p>
    <w:p w:rsidR="005A3279" w:rsidRPr="008C7E72" w:rsidRDefault="005A3279" w:rsidP="005A3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279" w:rsidRPr="008C7E72" w:rsidRDefault="005A3279" w:rsidP="005A3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3. </w:t>
      </w:r>
      <w:proofErr w:type="gramStart"/>
      <w:r w:rsidRPr="008C7E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данных о ребенке, его родителях (законных представителях), изменении обстоятельств, влияющих на назначение компенсации и определение ее  размера (изменения в составе семьи заявителя, достижение детьми возраста 18 лет, лишение родителей родительских прав и т.д.), родители (законные представители) обязаны в письменной форме не позднее 7 рабочих дней со дня наступления таких обстоятельств известить образовательную организацию об указанных изменениях.</w:t>
      </w:r>
      <w:proofErr w:type="gramEnd"/>
      <w:r w:rsidRPr="008C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мер выплаты компенсации изменяется с месяца, следующего за месяцем, в котором  произошли такие изменения.</w:t>
      </w:r>
    </w:p>
    <w:p w:rsidR="005A3279" w:rsidRPr="008C7E72" w:rsidRDefault="005A3279" w:rsidP="005A3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279" w:rsidRPr="008C7E72" w:rsidRDefault="005A3279" w:rsidP="005A3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72">
        <w:rPr>
          <w:rFonts w:ascii="Times New Roman" w:eastAsia="Times New Roman" w:hAnsi="Times New Roman" w:cs="Times New Roman"/>
          <w:sz w:val="28"/>
          <w:szCs w:val="28"/>
          <w:lang w:eastAsia="ru-RU"/>
        </w:rPr>
        <w:t>4.14. Образовательная организация обязана обеспечить сохранность документов, касающихся назначения и выплаты компенсации.</w:t>
      </w:r>
    </w:p>
    <w:p w:rsidR="005A3279" w:rsidRPr="008C7E72" w:rsidRDefault="005A3279" w:rsidP="005A3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279" w:rsidRPr="008C7E72" w:rsidRDefault="005A3279" w:rsidP="005A3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5. </w:t>
      </w:r>
      <w:proofErr w:type="gramStart"/>
      <w:r w:rsidRPr="008C7E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C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ем компенсации возлагается на образовательную  организацию, за выплатой компенсации на  «Центр по обслуживанию УО Ростовского района».</w:t>
      </w:r>
    </w:p>
    <w:p w:rsidR="005A3279" w:rsidRPr="008C7E72" w:rsidRDefault="005A3279" w:rsidP="005A3279">
      <w:pPr>
        <w:pStyle w:val="a3"/>
        <w:rPr>
          <w:sz w:val="28"/>
          <w:szCs w:val="28"/>
        </w:rPr>
      </w:pPr>
    </w:p>
    <w:p w:rsidR="00155501" w:rsidRPr="008C7E72" w:rsidRDefault="005A3279" w:rsidP="00155501">
      <w:pPr>
        <w:pStyle w:val="a3"/>
        <w:jc w:val="center"/>
        <w:rPr>
          <w:sz w:val="28"/>
          <w:szCs w:val="28"/>
        </w:rPr>
      </w:pPr>
      <w:r w:rsidRPr="008C7E72">
        <w:rPr>
          <w:rStyle w:val="a4"/>
          <w:sz w:val="28"/>
          <w:szCs w:val="28"/>
        </w:rPr>
        <w:t>5</w:t>
      </w:r>
      <w:r w:rsidR="00155501" w:rsidRPr="008C7E72">
        <w:rPr>
          <w:rStyle w:val="a4"/>
          <w:sz w:val="28"/>
          <w:szCs w:val="28"/>
        </w:rPr>
        <w:t>. Расходование родительской платы</w:t>
      </w:r>
    </w:p>
    <w:p w:rsidR="00155501" w:rsidRPr="008C7E72" w:rsidRDefault="005A3279" w:rsidP="00155501">
      <w:pPr>
        <w:pStyle w:val="a3"/>
        <w:jc w:val="both"/>
        <w:rPr>
          <w:sz w:val="28"/>
          <w:szCs w:val="28"/>
        </w:rPr>
      </w:pPr>
      <w:r w:rsidRPr="008C7E72">
        <w:rPr>
          <w:sz w:val="28"/>
          <w:szCs w:val="28"/>
        </w:rPr>
        <w:t>5</w:t>
      </w:r>
      <w:r w:rsidR="00155501" w:rsidRPr="008C7E72">
        <w:rPr>
          <w:sz w:val="28"/>
          <w:szCs w:val="28"/>
        </w:rPr>
        <w:t>.1. Расходование средств родительской платы, полученных от родителей (законных представителей) за присмотр и уход за детьми в ДОУ, осуществляется в соответствии со следующим перечнем показателей, согласно плану финансово-хозяйственной деятельности ДОУ  утвержденному Учредителем:</w:t>
      </w:r>
    </w:p>
    <w:p w:rsidR="00155501" w:rsidRPr="008C7E72" w:rsidRDefault="005A3279" w:rsidP="00155501">
      <w:pPr>
        <w:pStyle w:val="a3"/>
        <w:jc w:val="both"/>
        <w:rPr>
          <w:sz w:val="28"/>
          <w:szCs w:val="28"/>
        </w:rPr>
      </w:pPr>
      <w:r w:rsidRPr="008C7E72">
        <w:rPr>
          <w:sz w:val="28"/>
          <w:szCs w:val="28"/>
        </w:rPr>
        <w:t>5</w:t>
      </w:r>
      <w:r w:rsidR="00155501" w:rsidRPr="008C7E72">
        <w:rPr>
          <w:sz w:val="28"/>
          <w:szCs w:val="28"/>
        </w:rPr>
        <w:t xml:space="preserve">.1.1. Сумма средств, полученная в качестве родительской платы, направляется на оплату расходов, связанных с питанием детей, обеспечивая полноценное и </w:t>
      </w:r>
      <w:r w:rsidR="00155501" w:rsidRPr="008C7E72">
        <w:rPr>
          <w:sz w:val="28"/>
          <w:szCs w:val="28"/>
        </w:rPr>
        <w:lastRenderedPageBreak/>
        <w:t>качественное питание в соответствии с санитарными нормами и правилами, предъявляемыми к организации питания в дошкольной образовательной организации.</w:t>
      </w:r>
    </w:p>
    <w:p w:rsidR="00155501" w:rsidRPr="008C7E72" w:rsidRDefault="005A3279" w:rsidP="00155501">
      <w:pPr>
        <w:pStyle w:val="a3"/>
        <w:jc w:val="both"/>
        <w:rPr>
          <w:sz w:val="28"/>
          <w:szCs w:val="28"/>
        </w:rPr>
      </w:pPr>
      <w:r w:rsidRPr="008C7E72">
        <w:rPr>
          <w:sz w:val="28"/>
          <w:szCs w:val="28"/>
        </w:rPr>
        <w:t>5</w:t>
      </w:r>
      <w:r w:rsidR="00155501" w:rsidRPr="008C7E72">
        <w:rPr>
          <w:sz w:val="28"/>
          <w:szCs w:val="28"/>
        </w:rPr>
        <w:t>.1.2. Сумма средств, оставшаяся после оплаты расходов, связанных с питанием детей, направляется:</w:t>
      </w:r>
    </w:p>
    <w:p w:rsidR="00155501" w:rsidRPr="008C7E72" w:rsidRDefault="00155501" w:rsidP="00155501">
      <w:pPr>
        <w:pStyle w:val="a3"/>
        <w:jc w:val="both"/>
        <w:rPr>
          <w:sz w:val="28"/>
          <w:szCs w:val="28"/>
        </w:rPr>
      </w:pPr>
      <w:r w:rsidRPr="008C7E72">
        <w:rPr>
          <w:sz w:val="28"/>
          <w:szCs w:val="28"/>
        </w:rPr>
        <w:t>- на приобретение оборудования, мебели и посуды, необходимых для организации питания и приема пищи воспитанников в учреждении;</w:t>
      </w:r>
    </w:p>
    <w:p w:rsidR="00155501" w:rsidRPr="008C7E72" w:rsidRDefault="00155501" w:rsidP="00155501">
      <w:pPr>
        <w:pStyle w:val="a3"/>
        <w:jc w:val="both"/>
        <w:rPr>
          <w:sz w:val="28"/>
          <w:szCs w:val="28"/>
        </w:rPr>
      </w:pPr>
      <w:r w:rsidRPr="008C7E72">
        <w:rPr>
          <w:sz w:val="28"/>
          <w:szCs w:val="28"/>
        </w:rPr>
        <w:t xml:space="preserve">- на приобретение оборудования и мебели, </w:t>
      </w:r>
      <w:proofErr w:type="gramStart"/>
      <w:r w:rsidRPr="008C7E72">
        <w:rPr>
          <w:sz w:val="28"/>
          <w:szCs w:val="28"/>
        </w:rPr>
        <w:t>необходимых</w:t>
      </w:r>
      <w:proofErr w:type="gramEnd"/>
      <w:r w:rsidRPr="008C7E72">
        <w:rPr>
          <w:sz w:val="28"/>
          <w:szCs w:val="28"/>
        </w:rPr>
        <w:t xml:space="preserve"> для организации стирки и ухода за постельным бельем и иными вещами;</w:t>
      </w:r>
    </w:p>
    <w:p w:rsidR="00155501" w:rsidRPr="008C7E72" w:rsidRDefault="00155501" w:rsidP="00155501">
      <w:pPr>
        <w:pStyle w:val="a3"/>
        <w:jc w:val="both"/>
        <w:rPr>
          <w:sz w:val="28"/>
          <w:szCs w:val="28"/>
        </w:rPr>
      </w:pPr>
      <w:r w:rsidRPr="008C7E72">
        <w:rPr>
          <w:sz w:val="28"/>
          <w:szCs w:val="28"/>
        </w:rPr>
        <w:t>- на приобретение оборудования и мебели в медицинский кабинет;</w:t>
      </w:r>
    </w:p>
    <w:p w:rsidR="00155501" w:rsidRPr="008C7E72" w:rsidRDefault="00155501" w:rsidP="00155501">
      <w:pPr>
        <w:pStyle w:val="a3"/>
        <w:jc w:val="both"/>
        <w:rPr>
          <w:sz w:val="28"/>
          <w:szCs w:val="28"/>
        </w:rPr>
      </w:pPr>
      <w:r w:rsidRPr="008C7E72">
        <w:rPr>
          <w:sz w:val="28"/>
          <w:szCs w:val="28"/>
        </w:rPr>
        <w:t>- на приобретение оборудования и мебели в групповые ячейки;</w:t>
      </w:r>
    </w:p>
    <w:p w:rsidR="00155501" w:rsidRPr="008C7E72" w:rsidRDefault="00155501" w:rsidP="00155501">
      <w:pPr>
        <w:pStyle w:val="a3"/>
        <w:jc w:val="both"/>
        <w:rPr>
          <w:sz w:val="28"/>
          <w:szCs w:val="28"/>
        </w:rPr>
      </w:pPr>
      <w:r w:rsidRPr="008C7E72">
        <w:rPr>
          <w:sz w:val="28"/>
          <w:szCs w:val="28"/>
        </w:rPr>
        <w:t>- на приобретение и обслуживание программного обеспечения, необходимого для разработки соответствующего меню с учетом индивидуальных и возрастных особенностей детей;</w:t>
      </w:r>
    </w:p>
    <w:p w:rsidR="00155501" w:rsidRPr="008C7E72" w:rsidRDefault="00155501" w:rsidP="00155501">
      <w:pPr>
        <w:pStyle w:val="a3"/>
        <w:jc w:val="both"/>
        <w:rPr>
          <w:sz w:val="28"/>
          <w:szCs w:val="28"/>
        </w:rPr>
      </w:pPr>
      <w:r w:rsidRPr="008C7E72">
        <w:rPr>
          <w:sz w:val="28"/>
          <w:szCs w:val="28"/>
        </w:rPr>
        <w:t>- на оказания услуг по ремонту, обслуживанию и установке бытовой техники и оборудования, находящихся в помещениях пищеблока, медицинского кабинета, постирочной, туалетной комнаты, а также  приобретение запасных частей к данному оборудованию;</w:t>
      </w:r>
    </w:p>
    <w:p w:rsidR="00155501" w:rsidRPr="008C7E72" w:rsidRDefault="00155501" w:rsidP="00155501">
      <w:pPr>
        <w:pStyle w:val="a3"/>
        <w:jc w:val="both"/>
        <w:rPr>
          <w:sz w:val="28"/>
          <w:szCs w:val="28"/>
        </w:rPr>
      </w:pPr>
      <w:r w:rsidRPr="008C7E72">
        <w:rPr>
          <w:sz w:val="28"/>
          <w:szCs w:val="28"/>
        </w:rPr>
        <w:t>- на приобретение материальных запасов, необходимых для присмотра и ухода за ребенком в образовательной организации: моющие и дезинфицирующие средства, средства личной гигиены воспитанников, мягкий инвентарь, медикаменты, мелкий хозяйственный инвентарь, игрушки, прочие товары и материалы, необходимые для организации сна, отдыха и досуга детей;</w:t>
      </w:r>
    </w:p>
    <w:p w:rsidR="00155501" w:rsidRPr="008C7E72" w:rsidRDefault="00155501" w:rsidP="00155501">
      <w:pPr>
        <w:pStyle w:val="a3"/>
        <w:jc w:val="both"/>
        <w:rPr>
          <w:sz w:val="28"/>
          <w:szCs w:val="28"/>
        </w:rPr>
      </w:pPr>
      <w:r w:rsidRPr="008C7E72">
        <w:rPr>
          <w:sz w:val="28"/>
          <w:szCs w:val="28"/>
        </w:rPr>
        <w:t>- на оплату услуг по повышению квалификации работников, оказывающих услуги по присмотру и уходу за детьми.</w:t>
      </w:r>
    </w:p>
    <w:p w:rsidR="00155501" w:rsidRPr="008C7E72" w:rsidRDefault="00155501" w:rsidP="00155501">
      <w:pPr>
        <w:pStyle w:val="a3"/>
        <w:jc w:val="both"/>
        <w:rPr>
          <w:sz w:val="28"/>
          <w:szCs w:val="28"/>
        </w:rPr>
      </w:pPr>
      <w:r w:rsidRPr="008C7E72">
        <w:rPr>
          <w:sz w:val="28"/>
          <w:szCs w:val="28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ых организаций, реализующих образовательную программу дошкольного образования, в родительскую плату за присмотр и уход за ребенком в таких организациях.</w:t>
      </w:r>
    </w:p>
    <w:p w:rsidR="005A3279" w:rsidRPr="008C7E72" w:rsidRDefault="005A3279" w:rsidP="005A3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тветственность за расходование средств родительской платы</w:t>
      </w:r>
    </w:p>
    <w:p w:rsidR="005A3279" w:rsidRPr="008C7E72" w:rsidRDefault="005A3279" w:rsidP="005A3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279" w:rsidRPr="008C7E72" w:rsidRDefault="005A3279" w:rsidP="005A3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72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Руководитель ДОУ несет ответственность и обеспечивает результативность,  адресность и целевой характер использования средств родительской платы.</w:t>
      </w:r>
    </w:p>
    <w:p w:rsidR="005A3279" w:rsidRPr="008C7E72" w:rsidRDefault="005A3279" w:rsidP="00155501">
      <w:pPr>
        <w:pStyle w:val="a3"/>
        <w:jc w:val="both"/>
        <w:rPr>
          <w:sz w:val="28"/>
          <w:szCs w:val="28"/>
        </w:rPr>
      </w:pPr>
    </w:p>
    <w:p w:rsidR="00155501" w:rsidRPr="008C7E72" w:rsidRDefault="004B176B" w:rsidP="004B176B">
      <w:pPr>
        <w:pStyle w:val="a3"/>
        <w:jc w:val="center"/>
        <w:rPr>
          <w:sz w:val="28"/>
          <w:szCs w:val="28"/>
        </w:rPr>
      </w:pPr>
      <w:r w:rsidRPr="008C7E72">
        <w:rPr>
          <w:rStyle w:val="a4"/>
          <w:sz w:val="28"/>
          <w:szCs w:val="28"/>
        </w:rPr>
        <w:t>7</w:t>
      </w:r>
      <w:r w:rsidR="00155501" w:rsidRPr="008C7E72">
        <w:rPr>
          <w:rStyle w:val="a4"/>
          <w:sz w:val="28"/>
          <w:szCs w:val="28"/>
        </w:rPr>
        <w:t>.     Заключительная часть.</w:t>
      </w:r>
    </w:p>
    <w:p w:rsidR="00155501" w:rsidRPr="008C7E72" w:rsidRDefault="004B176B" w:rsidP="00155501">
      <w:pPr>
        <w:pStyle w:val="a3"/>
        <w:jc w:val="both"/>
        <w:rPr>
          <w:sz w:val="28"/>
          <w:szCs w:val="28"/>
        </w:rPr>
      </w:pPr>
      <w:r w:rsidRPr="008C7E72">
        <w:rPr>
          <w:sz w:val="28"/>
          <w:szCs w:val="28"/>
        </w:rPr>
        <w:t>7</w:t>
      </w:r>
      <w:r w:rsidR="00155501" w:rsidRPr="008C7E72">
        <w:rPr>
          <w:sz w:val="28"/>
          <w:szCs w:val="28"/>
        </w:rPr>
        <w:t>.1. Учреждение имеет право дополнять и изменять отдельные статьи данного Положения, не противоречащие действующему законодательству о ведении деятельности бюджетным образовательным учреждением.</w:t>
      </w:r>
    </w:p>
    <w:p w:rsidR="00155501" w:rsidRPr="008C7E72" w:rsidRDefault="004B176B" w:rsidP="00155501">
      <w:pPr>
        <w:pStyle w:val="a3"/>
        <w:jc w:val="both"/>
        <w:rPr>
          <w:sz w:val="28"/>
          <w:szCs w:val="28"/>
        </w:rPr>
      </w:pPr>
      <w:r w:rsidRPr="008C7E72">
        <w:rPr>
          <w:sz w:val="28"/>
          <w:szCs w:val="28"/>
        </w:rPr>
        <w:t>7</w:t>
      </w:r>
      <w:r w:rsidR="00155501" w:rsidRPr="008C7E72">
        <w:rPr>
          <w:sz w:val="28"/>
          <w:szCs w:val="28"/>
        </w:rPr>
        <w:t>.2. Все изменения и дополнения к настоящему Положению утверждаются руководителем Учреждения.</w:t>
      </w:r>
    </w:p>
    <w:p w:rsidR="00155501" w:rsidRPr="008C7E72" w:rsidRDefault="004B176B" w:rsidP="00155501">
      <w:pPr>
        <w:pStyle w:val="a3"/>
        <w:jc w:val="both"/>
        <w:rPr>
          <w:sz w:val="28"/>
          <w:szCs w:val="28"/>
        </w:rPr>
      </w:pPr>
      <w:r w:rsidRPr="008C7E72">
        <w:rPr>
          <w:sz w:val="28"/>
          <w:szCs w:val="28"/>
        </w:rPr>
        <w:t>7</w:t>
      </w:r>
      <w:r w:rsidR="00155501" w:rsidRPr="008C7E72">
        <w:rPr>
          <w:sz w:val="28"/>
          <w:szCs w:val="28"/>
        </w:rPr>
        <w:t>.3. Настоящее положение действует до принятия нового нормативного документа.</w:t>
      </w:r>
    </w:p>
    <w:p w:rsidR="001614C4" w:rsidRPr="008C7E72" w:rsidRDefault="001614C4">
      <w:pPr>
        <w:rPr>
          <w:sz w:val="28"/>
          <w:szCs w:val="28"/>
        </w:rPr>
      </w:pPr>
    </w:p>
    <w:sectPr w:rsidR="001614C4" w:rsidRPr="008C7E72" w:rsidSect="008C7E7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155501"/>
    <w:rsid w:val="00155501"/>
    <w:rsid w:val="001614C4"/>
    <w:rsid w:val="004B176B"/>
    <w:rsid w:val="005A3279"/>
    <w:rsid w:val="008C7E72"/>
    <w:rsid w:val="00AD73D8"/>
    <w:rsid w:val="00E34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5501"/>
    <w:rPr>
      <w:b/>
      <w:bCs/>
    </w:rPr>
  </w:style>
  <w:style w:type="paragraph" w:styleId="a5">
    <w:name w:val="No Spacing"/>
    <w:uiPriority w:val="1"/>
    <w:qFormat/>
    <w:rsid w:val="0015550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C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E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1B30C-F3EB-4CAA-A7EA-7A24B8C0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чка</dc:creator>
  <cp:keywords/>
  <dc:description/>
  <cp:lastModifiedBy>1</cp:lastModifiedBy>
  <cp:revision>6</cp:revision>
  <dcterms:created xsi:type="dcterms:W3CDTF">2018-09-28T17:25:00Z</dcterms:created>
  <dcterms:modified xsi:type="dcterms:W3CDTF">2018-10-03T11:48:00Z</dcterms:modified>
</cp:coreProperties>
</file>